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DA16A3" w:rsidRDefault="00DA16A3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Pr="00252C8A" w:rsidRDefault="00E76262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252C8A">
        <w:rPr>
          <w:sz w:val="22"/>
          <w:szCs w:val="22"/>
        </w:rPr>
        <w:t xml:space="preserve">LICITACION PUBLICA N° </w:t>
      </w:r>
      <w:r w:rsidR="00252C8A" w:rsidRPr="00252C8A">
        <w:rPr>
          <w:sz w:val="22"/>
          <w:szCs w:val="22"/>
        </w:rPr>
        <w:t>17</w:t>
      </w:r>
      <w:r w:rsidRPr="00252C8A">
        <w:rPr>
          <w:sz w:val="22"/>
          <w:szCs w:val="22"/>
        </w:rPr>
        <w:t xml:space="preserve">/2.020 – </w:t>
      </w:r>
      <w:r w:rsidR="00195F6F">
        <w:rPr>
          <w:sz w:val="22"/>
          <w:szCs w:val="22"/>
        </w:rPr>
        <w:t xml:space="preserve">LEY </w:t>
      </w:r>
      <w:r w:rsidR="00195F6F" w:rsidRPr="00252C8A">
        <w:rPr>
          <w:sz w:val="22"/>
          <w:szCs w:val="22"/>
        </w:rPr>
        <w:t>N°</w:t>
      </w:r>
      <w:r w:rsidR="00195F6F">
        <w:rPr>
          <w:sz w:val="22"/>
          <w:szCs w:val="22"/>
        </w:rPr>
        <w:t xml:space="preserve"> 55-I </w:t>
      </w:r>
      <w:r w:rsidRPr="00252C8A">
        <w:rPr>
          <w:sz w:val="22"/>
          <w:szCs w:val="22"/>
        </w:rPr>
        <w:t>ART. 68° LEY DE CONTABILIDAD DE LA PROVINCIA DE SAN JUAN, AUTORIZADA POR RESOLUCIÓN N° 0</w:t>
      </w:r>
      <w:r w:rsidR="00252C8A" w:rsidRPr="00252C8A">
        <w:rPr>
          <w:sz w:val="22"/>
          <w:szCs w:val="22"/>
        </w:rPr>
        <w:t>170</w:t>
      </w:r>
      <w:r w:rsidRPr="00252C8A">
        <w:rPr>
          <w:sz w:val="22"/>
          <w:szCs w:val="22"/>
        </w:rPr>
        <w:t xml:space="preserve">-H.P.D.G.R.-2.020, DE FECHA </w:t>
      </w:r>
      <w:r w:rsidR="00252C8A" w:rsidRPr="00252C8A">
        <w:rPr>
          <w:sz w:val="22"/>
          <w:szCs w:val="22"/>
        </w:rPr>
        <w:t>31</w:t>
      </w:r>
      <w:r w:rsidRPr="00252C8A">
        <w:rPr>
          <w:sz w:val="22"/>
          <w:szCs w:val="22"/>
        </w:rPr>
        <w:t xml:space="preserve"> DE ENERO DE 2020.-</w:t>
      </w:r>
      <w:r w:rsidR="001B28A6" w:rsidRPr="00252C8A">
        <w:rPr>
          <w:b/>
          <w:sz w:val="22"/>
          <w:szCs w:val="22"/>
        </w:rPr>
        <w:t>EXPEDIENTE Nº 802-</w:t>
      </w:r>
      <w:r w:rsidR="00565AC8" w:rsidRPr="00252C8A">
        <w:rPr>
          <w:b/>
          <w:sz w:val="22"/>
          <w:szCs w:val="22"/>
        </w:rPr>
        <w:t>0</w:t>
      </w:r>
      <w:r w:rsidR="00386830" w:rsidRPr="00252C8A">
        <w:rPr>
          <w:b/>
          <w:sz w:val="22"/>
          <w:szCs w:val="22"/>
        </w:rPr>
        <w:t>0</w:t>
      </w:r>
      <w:r w:rsidR="00252C8A" w:rsidRPr="00252C8A">
        <w:rPr>
          <w:b/>
          <w:sz w:val="22"/>
          <w:szCs w:val="22"/>
        </w:rPr>
        <w:t>79</w:t>
      </w:r>
      <w:r w:rsidR="001B28A6" w:rsidRPr="00252C8A">
        <w:rPr>
          <w:b/>
          <w:sz w:val="22"/>
          <w:szCs w:val="22"/>
        </w:rPr>
        <w:t>/ 2.0</w:t>
      </w:r>
      <w:r w:rsidR="00223C7E" w:rsidRPr="00252C8A">
        <w:rPr>
          <w:b/>
          <w:sz w:val="22"/>
          <w:szCs w:val="22"/>
        </w:rPr>
        <w:t>20</w:t>
      </w:r>
      <w:r w:rsidR="001B28A6" w:rsidRPr="00252C8A">
        <w:rPr>
          <w:b/>
          <w:sz w:val="22"/>
          <w:szCs w:val="22"/>
        </w:rPr>
        <w:t>.</w:t>
      </w:r>
      <w:r w:rsidR="001B28A6" w:rsidRPr="00252C8A">
        <w:rPr>
          <w:sz w:val="22"/>
          <w:szCs w:val="22"/>
        </w:rPr>
        <w:t>-</w:t>
      </w:r>
    </w:p>
    <w:p w:rsidR="00E76262" w:rsidRPr="00252C8A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252C8A">
        <w:rPr>
          <w:b/>
          <w:sz w:val="22"/>
          <w:szCs w:val="22"/>
        </w:rPr>
        <w:t>REF.:</w:t>
      </w:r>
      <w:r w:rsidRPr="00252C8A">
        <w:rPr>
          <w:sz w:val="22"/>
          <w:szCs w:val="22"/>
        </w:rPr>
        <w:t xml:space="preserve"> </w:t>
      </w:r>
      <w:r w:rsidR="00252C8A" w:rsidRPr="00252C8A">
        <w:rPr>
          <w:sz w:val="22"/>
          <w:szCs w:val="22"/>
        </w:rPr>
        <w:t>SERVICIO DE FARMACIA Y DROGUERIA SOLICITA LA ADQUISICION DE ANTIBIOTICOS CON DESTINO AL SERVICIO DE INFECTOLOGIA DE ESTE NOSOCOMIO.</w:t>
      </w:r>
    </w:p>
    <w:p w:rsidR="001B28A6" w:rsidRPr="00252C8A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252C8A">
        <w:rPr>
          <w:b/>
          <w:sz w:val="22"/>
          <w:szCs w:val="22"/>
        </w:rPr>
        <w:t>APERTURA</w:t>
      </w:r>
      <w:r w:rsidRPr="00252C8A">
        <w:rPr>
          <w:sz w:val="22"/>
          <w:szCs w:val="22"/>
        </w:rPr>
        <w:t xml:space="preserve">: </w:t>
      </w:r>
      <w:r w:rsidR="00DA16A3" w:rsidRPr="00252C8A">
        <w:rPr>
          <w:sz w:val="22"/>
          <w:szCs w:val="22"/>
        </w:rPr>
        <w:t>0</w:t>
      </w:r>
      <w:r w:rsidR="00252C8A" w:rsidRPr="00252C8A">
        <w:rPr>
          <w:sz w:val="22"/>
          <w:szCs w:val="22"/>
        </w:rPr>
        <w:t>2</w:t>
      </w:r>
      <w:r w:rsidRPr="00252C8A">
        <w:rPr>
          <w:sz w:val="22"/>
          <w:szCs w:val="22"/>
        </w:rPr>
        <w:t>/</w:t>
      </w:r>
      <w:r w:rsidR="00565AC8" w:rsidRPr="00252C8A">
        <w:rPr>
          <w:sz w:val="22"/>
          <w:szCs w:val="22"/>
        </w:rPr>
        <w:t>0</w:t>
      </w:r>
      <w:r w:rsidR="00252C8A" w:rsidRPr="00252C8A">
        <w:rPr>
          <w:sz w:val="22"/>
          <w:szCs w:val="22"/>
        </w:rPr>
        <w:t>3</w:t>
      </w:r>
      <w:r w:rsidRPr="00252C8A">
        <w:rPr>
          <w:sz w:val="22"/>
          <w:szCs w:val="22"/>
        </w:rPr>
        <w:t>/</w:t>
      </w:r>
      <w:r w:rsidR="00565AC8" w:rsidRPr="00252C8A">
        <w:rPr>
          <w:sz w:val="22"/>
          <w:szCs w:val="22"/>
        </w:rPr>
        <w:t>2020</w:t>
      </w:r>
      <w:r w:rsidRPr="00252C8A">
        <w:rPr>
          <w:sz w:val="22"/>
          <w:szCs w:val="22"/>
        </w:rPr>
        <w:t xml:space="preserve">    HORA: </w:t>
      </w:r>
      <w:r w:rsidR="00E76262" w:rsidRPr="00252C8A">
        <w:rPr>
          <w:sz w:val="22"/>
          <w:szCs w:val="22"/>
        </w:rPr>
        <w:t>09</w:t>
      </w:r>
      <w:r w:rsidRPr="00252C8A">
        <w:rPr>
          <w:sz w:val="22"/>
          <w:szCs w:val="22"/>
        </w:rPr>
        <w:t>:</w:t>
      </w:r>
      <w:r w:rsidR="00E76262" w:rsidRPr="00252C8A">
        <w:rPr>
          <w:sz w:val="22"/>
          <w:szCs w:val="22"/>
        </w:rPr>
        <w:t>3</w:t>
      </w:r>
      <w:r w:rsidRPr="00252C8A"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252C8A">
        <w:rPr>
          <w:b/>
          <w:sz w:val="22"/>
          <w:szCs w:val="22"/>
        </w:rPr>
        <w:t>VALOR PLIEGO</w:t>
      </w:r>
      <w:r w:rsidRPr="00252C8A">
        <w:rPr>
          <w:sz w:val="22"/>
          <w:szCs w:val="22"/>
        </w:rPr>
        <w:t>: $</w:t>
      </w:r>
      <w:r w:rsidR="00252C8A" w:rsidRPr="00252C8A">
        <w:rPr>
          <w:sz w:val="22"/>
          <w:szCs w:val="22"/>
        </w:rPr>
        <w:t>30</w:t>
      </w:r>
      <w:r w:rsidRPr="00252C8A">
        <w:rPr>
          <w:sz w:val="22"/>
          <w:szCs w:val="22"/>
        </w:rPr>
        <w:t>.</w:t>
      </w:r>
      <w:r w:rsidR="00252C8A" w:rsidRPr="00252C8A">
        <w:rPr>
          <w:sz w:val="22"/>
          <w:szCs w:val="22"/>
        </w:rPr>
        <w:t>0</w:t>
      </w:r>
      <w:r w:rsidRPr="00252C8A">
        <w:rPr>
          <w:sz w:val="22"/>
          <w:szCs w:val="22"/>
        </w:rPr>
        <w:t>00.</w:t>
      </w:r>
      <w:r w:rsidRPr="00252C8A">
        <w:rPr>
          <w:b/>
          <w:szCs w:val="22"/>
        </w:rPr>
        <w:t xml:space="preserve">                                                              </w:t>
      </w:r>
      <w:r w:rsidRPr="00252C8A">
        <w:rPr>
          <w:b/>
          <w:szCs w:val="22"/>
          <w:u w:val="single"/>
        </w:rPr>
        <w:t>LUGAR DE RECEPCION Y APERTURA</w:t>
      </w:r>
      <w:r w:rsidRPr="00252C8A">
        <w:rPr>
          <w:szCs w:val="22"/>
        </w:rPr>
        <w:t>:</w:t>
      </w:r>
      <w:r w:rsidR="0044747F" w:rsidRPr="00252C8A">
        <w:rPr>
          <w:szCs w:val="22"/>
        </w:rPr>
        <w:t xml:space="preserve"> </w:t>
      </w:r>
      <w:r w:rsidR="00227233">
        <w:rPr>
          <w:szCs w:val="22"/>
        </w:rPr>
        <w:t xml:space="preserve">SALA DE APERTURAS </w:t>
      </w:r>
      <w:r w:rsidR="0044747F" w:rsidRPr="00252C8A">
        <w:rPr>
          <w:szCs w:val="22"/>
        </w:rPr>
        <w:t>EDIFICIO VERDE 2° PISO SECTOR SUROESTE</w:t>
      </w:r>
      <w:r w:rsidR="002A301B" w:rsidRPr="00252C8A">
        <w:rPr>
          <w:szCs w:val="22"/>
        </w:rPr>
        <w:t xml:space="preserve"> DE ESTE NOSOCOMIO.</w:t>
      </w:r>
    </w:p>
    <w:p w:rsidR="001B28A6" w:rsidRDefault="001B28A6" w:rsidP="001B28A6">
      <w:pPr>
        <w:jc w:val="both"/>
        <w:rPr>
          <w:sz w:val="22"/>
          <w:szCs w:val="22"/>
        </w:rPr>
      </w:pPr>
    </w:p>
    <w:p w:rsidR="00E76262" w:rsidRDefault="00E76262" w:rsidP="001B28A6">
      <w:pPr>
        <w:jc w:val="both"/>
        <w:rPr>
          <w:sz w:val="22"/>
          <w:szCs w:val="22"/>
        </w:rPr>
      </w:pPr>
    </w:p>
    <w:tbl>
      <w:tblPr>
        <w:tblW w:w="101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2"/>
        <w:gridCol w:w="6843"/>
        <w:gridCol w:w="1820"/>
        <w:gridCol w:w="1080"/>
      </w:tblGrid>
      <w:tr w:rsidR="000D4FF9" w:rsidRPr="000D4FF9" w:rsidTr="000D4FF9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RN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Detall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PRES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ANT.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CICLOVIR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CICLOVIR 80 MG/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J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CICLOVIR 8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MIKACINA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MOXICILINA - CLAVULANICO 1 G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MOXICILINA-CLAVULANICO 250 MG/5 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USP X 9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OXICILINA 500 MG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OXICILINA 500 MG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JBE X 9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MPICILINA -SULBACTAM 1,5 G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MPICILINA 1 G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NFOTERICINA B DEOXICOLA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ZITROMICINA 2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J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ZITROMICINA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EFALEXINA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EFALEXINA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J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EFAZOLINA 1 G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5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EFEPIME 2 G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EFTAZIDIMA 1 G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EFTRIAXONA 1 G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CO AMP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EFUROXIMA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IPROFLOXACINA 2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ACHETS X 10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IPROFLOXACINA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LARITROMICINA 25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USP X 6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LARITROMICINA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RITROMICINA 500 MG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LINDAMICINA 6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LISTINA METANSULFONATO 1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DOXICICLINA 1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TA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ENOXIMETILPENICILINA 300.000 UI/5 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J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LUCONAZOL 2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ACH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LUCONAZOL 1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LUCONAZOL 40 MG/M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J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GANCICLOVIR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GENTAMICINA 8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LINEZOLID 6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MEROPENEN 1 G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MEROPENEN 500 MG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METRONIDAZOL 500 MG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ACHET X 100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MINOCICLINA 100 M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MUPIROCINA 2 % NAS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REMA X 3 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NISTATINA 100.000 U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USP O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NITROFURANTOINA 1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PENICILINA BENZATINICA 2.400.000 U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PENICILINA G SODICA 3.000.000 U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PIPERACILINA 4 G + TAZOBACTAN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FAMICINA SV SAL SODICA 1 G SPRAY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PRAY X 3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RIFAMPICINA 2 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JBE X 60 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RIFAMPICINA 3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A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0D4FF9" w:rsidRPr="000D4FF9" w:rsidTr="000D4FF9">
        <w:trPr>
          <w:trHeight w:val="6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ULFAMETOXAZOL 200 MG + TRIMETOPRINA 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U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0D4FF9" w:rsidRPr="000D4FF9" w:rsidTr="000D4FF9">
        <w:trPr>
          <w:trHeight w:val="6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SULFAMETOXAZOL 800 MG + TRIMETOPRIMA 16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TIGECICLINA 5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FCO 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0D4FF9" w:rsidRPr="000D4FF9" w:rsidTr="000D4FF9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VANCOMICINA 500 M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FF9" w:rsidRPr="000D4FF9" w:rsidRDefault="000D4FF9" w:rsidP="000D4F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4FF9"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</w:tr>
    </w:tbl>
    <w:p w:rsidR="00DA16A3" w:rsidRDefault="00DA16A3" w:rsidP="00BB4677">
      <w:pPr>
        <w:ind w:right="242"/>
        <w:jc w:val="both"/>
        <w:rPr>
          <w:b/>
          <w:u w:val="single"/>
        </w:rPr>
      </w:pPr>
    </w:p>
    <w:p w:rsidR="00DA16A3" w:rsidRDefault="00DA16A3" w:rsidP="00BB4677">
      <w:pPr>
        <w:ind w:right="242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>NOTA IMPORTANTE: En caso que los productos solicitados cuenten con medidas, pesos, tamaños, etc. variables, deberá colocar en la oferta económica exactamente las medidas, pesos, tamaños, etc</w:t>
      </w:r>
      <w:r w:rsidR="005D236F">
        <w:t>.</w:t>
      </w:r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1A07"/>
    <w:rsid w:val="000B50A6"/>
    <w:rsid w:val="000D0DDA"/>
    <w:rsid w:val="000D1D50"/>
    <w:rsid w:val="000D3FC4"/>
    <w:rsid w:val="000D4FF9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5F6F"/>
    <w:rsid w:val="0019668E"/>
    <w:rsid w:val="001A1340"/>
    <w:rsid w:val="001A341D"/>
    <w:rsid w:val="001A70A2"/>
    <w:rsid w:val="001B28A6"/>
    <w:rsid w:val="001C2584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27233"/>
    <w:rsid w:val="0023765E"/>
    <w:rsid w:val="00242291"/>
    <w:rsid w:val="002428D3"/>
    <w:rsid w:val="00244969"/>
    <w:rsid w:val="00252C8A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86830"/>
    <w:rsid w:val="00392CD2"/>
    <w:rsid w:val="0039582E"/>
    <w:rsid w:val="003A2E27"/>
    <w:rsid w:val="003A7C23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A57"/>
    <w:rsid w:val="00467C9B"/>
    <w:rsid w:val="00473E72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D236F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95C9A"/>
    <w:rsid w:val="00695E60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E7082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5273"/>
    <w:rsid w:val="00A5720D"/>
    <w:rsid w:val="00A61375"/>
    <w:rsid w:val="00A72FED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AE552E"/>
    <w:rsid w:val="00B02247"/>
    <w:rsid w:val="00B20AAD"/>
    <w:rsid w:val="00B244BB"/>
    <w:rsid w:val="00B2618C"/>
    <w:rsid w:val="00B35A10"/>
    <w:rsid w:val="00B45DE1"/>
    <w:rsid w:val="00B46D1B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A7B04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16A3"/>
    <w:rsid w:val="00DA2E25"/>
    <w:rsid w:val="00DA3BD6"/>
    <w:rsid w:val="00DA77C5"/>
    <w:rsid w:val="00DB474C"/>
    <w:rsid w:val="00DC0E13"/>
    <w:rsid w:val="00DD35D5"/>
    <w:rsid w:val="00DF1DD2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76262"/>
    <w:rsid w:val="00E945C1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E8C4-CBD9-4111-99F5-85650F1E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maruiz</cp:lastModifiedBy>
  <cp:revision>10</cp:revision>
  <cp:lastPrinted>2020-02-03T10:33:00Z</cp:lastPrinted>
  <dcterms:created xsi:type="dcterms:W3CDTF">2020-01-30T14:43:00Z</dcterms:created>
  <dcterms:modified xsi:type="dcterms:W3CDTF">2020-02-17T14:05:00Z</dcterms:modified>
</cp:coreProperties>
</file>